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FF02" w14:textId="51CDF418" w:rsidR="001D344A" w:rsidRDefault="00050A77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  <w:bookmarkStart w:id="0" w:name="_GoBack"/>
      <w:bookmarkEnd w:id="0"/>
      <w:r>
        <w:rPr>
          <w:rFonts w:ascii="Georgia" w:hAnsi="Georgia"/>
          <w:smallCaps/>
          <w:noProof/>
          <w:sz w:val="36"/>
        </w:rPr>
        <w:drawing>
          <wp:inline distT="0" distB="0" distL="0" distR="0" wp14:anchorId="34B56CEE" wp14:editId="24C6F458">
            <wp:extent cx="2499246" cy="973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81" cy="98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9BEC6" w14:textId="77777777" w:rsidR="002B1ECB" w:rsidRDefault="002B1ECB" w:rsidP="00C85553">
      <w:pPr>
        <w:spacing w:after="0" w:line="240" w:lineRule="auto"/>
        <w:rPr>
          <w:rFonts w:ascii="Georgia" w:hAnsi="Georgia"/>
          <w:smallCaps/>
          <w:sz w:val="36"/>
        </w:rPr>
      </w:pPr>
    </w:p>
    <w:p w14:paraId="31BD958A" w14:textId="79FB89FE" w:rsidR="002B1ECB" w:rsidRPr="00C85553" w:rsidRDefault="002B1ECB" w:rsidP="002B1ECB">
      <w:pPr>
        <w:spacing w:after="0" w:line="240" w:lineRule="auto"/>
        <w:jc w:val="center"/>
        <w:rPr>
          <w:rFonts w:ascii="Georgia" w:hAnsi="Georgia"/>
          <w:smallCaps/>
          <w:sz w:val="32"/>
          <w:szCs w:val="32"/>
        </w:rPr>
      </w:pPr>
      <w:r w:rsidRPr="00C85553">
        <w:rPr>
          <w:rFonts w:ascii="Georgia" w:hAnsi="Georgia"/>
          <w:smallCaps/>
          <w:sz w:val="32"/>
          <w:szCs w:val="32"/>
        </w:rPr>
        <w:t>PreK to Kindergarten</w:t>
      </w:r>
    </w:p>
    <w:p w14:paraId="2EB1FAB4" w14:textId="77777777" w:rsidR="002B1ECB" w:rsidRPr="00C85553" w:rsidRDefault="002B1ECB" w:rsidP="002B1ECB">
      <w:pPr>
        <w:spacing w:after="0" w:line="240" w:lineRule="auto"/>
        <w:jc w:val="center"/>
        <w:rPr>
          <w:rFonts w:ascii="Georgia" w:hAnsi="Georgia"/>
          <w:smallCaps/>
          <w:sz w:val="32"/>
          <w:szCs w:val="32"/>
        </w:rPr>
      </w:pPr>
      <w:r w:rsidRPr="00C85553">
        <w:rPr>
          <w:rFonts w:ascii="Georgia" w:hAnsi="Georgia"/>
          <w:smallCaps/>
          <w:sz w:val="32"/>
          <w:szCs w:val="32"/>
        </w:rPr>
        <w:t>Kindergarten to First Grade</w:t>
      </w:r>
    </w:p>
    <w:p w14:paraId="4E258A22" w14:textId="41E6552D" w:rsidR="002B1ECB" w:rsidRPr="00C85553" w:rsidRDefault="002B1ECB" w:rsidP="002B1ECB">
      <w:pPr>
        <w:spacing w:after="0" w:line="240" w:lineRule="auto"/>
        <w:jc w:val="center"/>
        <w:rPr>
          <w:rFonts w:ascii="Georgia" w:hAnsi="Georgia"/>
          <w:smallCaps/>
          <w:sz w:val="32"/>
          <w:szCs w:val="32"/>
        </w:rPr>
      </w:pPr>
      <w:r w:rsidRPr="00C85553">
        <w:rPr>
          <w:rFonts w:ascii="Georgia" w:hAnsi="Georgia"/>
          <w:smallCaps/>
          <w:sz w:val="32"/>
          <w:szCs w:val="32"/>
        </w:rPr>
        <w:t xml:space="preserve">Transition Folder Contents </w:t>
      </w:r>
    </w:p>
    <w:p w14:paraId="65ECEDFB" w14:textId="77777777"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14:paraId="2153F58C" w14:textId="7A8E7CA1" w:rsidR="002B1ECB" w:rsidRPr="00C85553" w:rsidRDefault="002B1ECB" w:rsidP="002B1ECB">
      <w:pPr>
        <w:pStyle w:val="NoSpacing"/>
        <w:rPr>
          <w:sz w:val="28"/>
          <w:szCs w:val="28"/>
        </w:rPr>
      </w:pPr>
      <w:bookmarkStart w:id="1" w:name="_Hlk38892050"/>
    </w:p>
    <w:p w14:paraId="39DE551F" w14:textId="5AD115A6" w:rsidR="007842C8" w:rsidRPr="00C85553" w:rsidRDefault="00FC5A2F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160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132" w:rsidRPr="00C855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Child </w:t>
      </w:r>
      <w:r w:rsidR="00BA0A8C" w:rsidRPr="00C85553">
        <w:rPr>
          <w:rFonts w:ascii="Georgia" w:hAnsi="Georgia"/>
          <w:sz w:val="24"/>
          <w:szCs w:val="24"/>
        </w:rPr>
        <w:t xml:space="preserve">Information </w:t>
      </w:r>
      <w:r w:rsidR="002B1ECB" w:rsidRPr="00C85553">
        <w:rPr>
          <w:rFonts w:ascii="Georgia" w:hAnsi="Georgia"/>
          <w:sz w:val="24"/>
          <w:szCs w:val="24"/>
        </w:rPr>
        <w:t>Form</w:t>
      </w:r>
      <w:r w:rsidR="007842C8" w:rsidRPr="00C85553">
        <w:rPr>
          <w:rFonts w:ascii="Georgia" w:hAnsi="Georgia"/>
          <w:sz w:val="24"/>
          <w:szCs w:val="24"/>
        </w:rPr>
        <w:t xml:space="preserve"> </w:t>
      </w:r>
    </w:p>
    <w:p w14:paraId="217451DE" w14:textId="480BBBA0" w:rsidR="007842C8" w:rsidRPr="00C85553" w:rsidRDefault="00FC5A2F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-129150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A5" w:rsidRPr="00C8555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Kindergarten Readiness Assessment </w:t>
      </w:r>
      <w:r w:rsidR="00781419" w:rsidRPr="00C85553">
        <w:rPr>
          <w:rFonts w:ascii="Georgia" w:hAnsi="Georgia"/>
          <w:sz w:val="24"/>
          <w:szCs w:val="24"/>
        </w:rPr>
        <w:t>Score/</w:t>
      </w:r>
      <w:r w:rsidR="007842C8" w:rsidRPr="00C85553">
        <w:rPr>
          <w:rFonts w:ascii="Georgia" w:hAnsi="Georgia"/>
          <w:sz w:val="24"/>
          <w:szCs w:val="24"/>
        </w:rPr>
        <w:t>Summary Sheet</w:t>
      </w:r>
    </w:p>
    <w:p w14:paraId="06756FB1" w14:textId="4E21E23E" w:rsidR="007842C8" w:rsidRPr="00C85553" w:rsidRDefault="00FC5A2F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4604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19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</w:t>
      </w:r>
      <w:r w:rsidR="007727E2" w:rsidRPr="00C85553">
        <w:rPr>
          <w:rFonts w:ascii="Georgia" w:hAnsi="Georgia"/>
          <w:sz w:val="24"/>
          <w:szCs w:val="24"/>
        </w:rPr>
        <w:t>Developmental Screener Results</w:t>
      </w:r>
      <w:r w:rsidR="007842C8" w:rsidRPr="00C85553">
        <w:rPr>
          <w:rFonts w:ascii="Georgia" w:hAnsi="Georgia"/>
          <w:sz w:val="24"/>
          <w:szCs w:val="24"/>
        </w:rPr>
        <w:t xml:space="preserve"> </w:t>
      </w:r>
    </w:p>
    <w:p w14:paraId="624A9C0F" w14:textId="6F65121E" w:rsidR="00781419" w:rsidRPr="00C85553" w:rsidRDefault="00FC5A2F" w:rsidP="00C83FA5">
      <w:pPr>
        <w:spacing w:after="0" w:line="480" w:lineRule="auto"/>
        <w:ind w:left="360" w:firstLine="360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-3939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FA5" w:rsidRPr="00C8555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D0E3D" w:rsidRPr="00C85553">
        <w:rPr>
          <w:rFonts w:ascii="Georgia" w:hAnsi="Georgia"/>
          <w:sz w:val="24"/>
          <w:szCs w:val="24"/>
        </w:rPr>
        <w:t xml:space="preserve"> </w:t>
      </w:r>
      <w:r w:rsidR="00781419" w:rsidRPr="00C85553">
        <w:rPr>
          <w:rFonts w:ascii="Georgia" w:hAnsi="Georgia"/>
          <w:sz w:val="24"/>
          <w:szCs w:val="24"/>
        </w:rPr>
        <w:t xml:space="preserve">Other Assessment Summary: </w:t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781419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</w:p>
    <w:p w14:paraId="6351E595" w14:textId="56C12BA7" w:rsidR="003D0E3D" w:rsidRPr="00C85553" w:rsidRDefault="007842C8" w:rsidP="00FB0403">
      <w:pPr>
        <w:pStyle w:val="ListParagraph"/>
        <w:numPr>
          <w:ilvl w:val="0"/>
          <w:numId w:val="6"/>
        </w:numPr>
        <w:spacing w:after="0" w:line="480" w:lineRule="auto"/>
        <w:rPr>
          <w:rFonts w:ascii="Georgia" w:hAnsi="Georgia"/>
          <w:sz w:val="24"/>
          <w:szCs w:val="24"/>
        </w:rPr>
      </w:pPr>
      <w:r w:rsidRPr="00C85553">
        <w:rPr>
          <w:rFonts w:ascii="Georgia" w:hAnsi="Georgia"/>
          <w:i/>
          <w:sz w:val="24"/>
          <w:szCs w:val="24"/>
        </w:rPr>
        <w:t xml:space="preserve">Developmental Checklist for </w:t>
      </w:r>
      <w:r w:rsidR="00CE5132" w:rsidRPr="00C85553">
        <w:rPr>
          <w:rFonts w:ascii="Georgia" w:hAnsi="Georgia"/>
          <w:i/>
          <w:sz w:val="24"/>
          <w:szCs w:val="24"/>
        </w:rPr>
        <w:t>Four</w:t>
      </w:r>
      <w:r w:rsidRPr="00C85553">
        <w:rPr>
          <w:rFonts w:ascii="Georgia" w:hAnsi="Georgia"/>
          <w:i/>
          <w:sz w:val="24"/>
          <w:szCs w:val="24"/>
        </w:rPr>
        <w:t>-</w:t>
      </w:r>
      <w:r w:rsidR="00CE5132" w:rsidRPr="00C85553">
        <w:rPr>
          <w:rFonts w:ascii="Georgia" w:hAnsi="Georgia"/>
          <w:i/>
          <w:sz w:val="24"/>
          <w:szCs w:val="24"/>
        </w:rPr>
        <w:t>Y</w:t>
      </w:r>
      <w:r w:rsidRPr="00C85553">
        <w:rPr>
          <w:rFonts w:ascii="Georgia" w:hAnsi="Georgia"/>
          <w:i/>
          <w:sz w:val="24"/>
          <w:szCs w:val="24"/>
        </w:rPr>
        <w:t>ear-</w:t>
      </w:r>
      <w:r w:rsidR="00CE5132" w:rsidRPr="00C85553">
        <w:rPr>
          <w:rFonts w:ascii="Georgia" w:hAnsi="Georgia"/>
          <w:i/>
          <w:sz w:val="24"/>
          <w:szCs w:val="24"/>
        </w:rPr>
        <w:t>O</w:t>
      </w:r>
      <w:r w:rsidRPr="00C85553">
        <w:rPr>
          <w:rFonts w:ascii="Georgia" w:hAnsi="Georgia"/>
          <w:i/>
          <w:sz w:val="24"/>
          <w:szCs w:val="24"/>
        </w:rPr>
        <w:t xml:space="preserve">ld </w:t>
      </w:r>
      <w:r w:rsidR="00CE5132" w:rsidRPr="00C85553">
        <w:rPr>
          <w:rFonts w:ascii="Georgia" w:hAnsi="Georgia"/>
          <w:i/>
          <w:sz w:val="24"/>
          <w:szCs w:val="24"/>
        </w:rPr>
        <w:t>S</w:t>
      </w:r>
      <w:r w:rsidRPr="00C85553">
        <w:rPr>
          <w:rFonts w:ascii="Georgia" w:hAnsi="Georgia"/>
          <w:i/>
          <w:sz w:val="24"/>
          <w:szCs w:val="24"/>
        </w:rPr>
        <w:t>tudents</w:t>
      </w:r>
      <w:r w:rsidR="00C83FA5" w:rsidRPr="00C85553">
        <w:rPr>
          <w:rFonts w:ascii="Georgia" w:hAnsi="Georgia"/>
          <w:i/>
          <w:sz w:val="24"/>
          <w:szCs w:val="24"/>
        </w:rPr>
        <w:t xml:space="preserve"> </w:t>
      </w:r>
      <w:r w:rsidR="00781419" w:rsidRPr="00C85553">
        <w:rPr>
          <w:rFonts w:ascii="Georgia" w:hAnsi="Georgia"/>
          <w:sz w:val="24"/>
          <w:szCs w:val="24"/>
        </w:rPr>
        <w:t>or school</w:t>
      </w:r>
      <w:r w:rsidR="00CE5132" w:rsidRPr="00C85553">
        <w:rPr>
          <w:rFonts w:ascii="Georgia" w:hAnsi="Georgia"/>
          <w:sz w:val="24"/>
          <w:szCs w:val="24"/>
        </w:rPr>
        <w:t>-</w:t>
      </w:r>
      <w:r w:rsidR="00781419" w:rsidRPr="00C85553">
        <w:rPr>
          <w:rFonts w:ascii="Georgia" w:hAnsi="Georgia"/>
          <w:sz w:val="24"/>
          <w:szCs w:val="24"/>
        </w:rPr>
        <w:t>issued report card/skills checklist</w:t>
      </w:r>
    </w:p>
    <w:p w14:paraId="719DCB96" w14:textId="2AB83ACD" w:rsidR="002B1ECB" w:rsidRPr="00C85553" w:rsidRDefault="00CE5132" w:rsidP="002B1ECB">
      <w:pPr>
        <w:pStyle w:val="ListParagraph"/>
        <w:numPr>
          <w:ilvl w:val="0"/>
          <w:numId w:val="6"/>
        </w:numPr>
        <w:spacing w:after="0" w:line="480" w:lineRule="auto"/>
        <w:rPr>
          <w:rFonts w:ascii="Georgia" w:hAnsi="Georgia"/>
          <w:i/>
          <w:sz w:val="24"/>
          <w:szCs w:val="24"/>
        </w:rPr>
      </w:pPr>
      <w:r w:rsidRPr="00C85553">
        <w:rPr>
          <w:rFonts w:ascii="Georgia" w:hAnsi="Georgia"/>
          <w:i/>
          <w:sz w:val="24"/>
          <w:szCs w:val="24"/>
        </w:rPr>
        <w:t xml:space="preserve">Developmental Checklist for Kindergarten Students </w:t>
      </w:r>
      <w:r w:rsidRPr="00C85553">
        <w:rPr>
          <w:rFonts w:ascii="Georgia" w:hAnsi="Georgia"/>
          <w:iCs/>
          <w:sz w:val="24"/>
          <w:szCs w:val="24"/>
        </w:rPr>
        <w:t>or school-issued report card/skill</w:t>
      </w:r>
      <w:r w:rsidR="00FB0403" w:rsidRPr="00C85553">
        <w:rPr>
          <w:rFonts w:ascii="Georgia" w:hAnsi="Georgia"/>
          <w:iCs/>
          <w:sz w:val="24"/>
          <w:szCs w:val="24"/>
        </w:rPr>
        <w:t xml:space="preserve">s </w:t>
      </w:r>
      <w:r w:rsidRPr="00C85553">
        <w:rPr>
          <w:rFonts w:ascii="Georgia" w:hAnsi="Georgia"/>
          <w:iCs/>
          <w:sz w:val="24"/>
          <w:szCs w:val="24"/>
        </w:rPr>
        <w:t>checklist</w:t>
      </w:r>
    </w:p>
    <w:p w14:paraId="57E161D0" w14:textId="0D67D5D9" w:rsidR="007842C8" w:rsidRPr="00C85553" w:rsidRDefault="00C83FA5" w:rsidP="00FB0403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 w:rsidRPr="00C85553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3629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C85553">
        <w:rPr>
          <w:rFonts w:ascii="Georgia" w:hAnsi="Georgia"/>
          <w:sz w:val="24"/>
          <w:szCs w:val="24"/>
        </w:rPr>
        <w:t xml:space="preserve"> Work Samples:</w:t>
      </w:r>
      <w:r w:rsidR="00FB0403" w:rsidRPr="00C85553">
        <w:rPr>
          <w:rFonts w:ascii="Arial" w:hAnsi="Arial" w:cs="Arial"/>
          <w:sz w:val="24"/>
          <w:szCs w:val="24"/>
        </w:rPr>
        <w:t xml:space="preserve"> </w:t>
      </w:r>
    </w:p>
    <w:p w14:paraId="4A60ED70" w14:textId="7CF9186D" w:rsidR="00781419" w:rsidRPr="00C85553" w:rsidRDefault="007842C8" w:rsidP="00CE5132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C85553">
        <w:rPr>
          <w:rFonts w:ascii="Georgia" w:hAnsi="Georgia"/>
          <w:sz w:val="24"/>
          <w:szCs w:val="24"/>
        </w:rPr>
        <w:t>Free Art</w:t>
      </w:r>
      <w:r w:rsidR="00CE5132" w:rsidRPr="00C85553">
        <w:rPr>
          <w:rFonts w:ascii="Georgia" w:hAnsi="Georgia"/>
          <w:sz w:val="24"/>
          <w:szCs w:val="24"/>
        </w:rPr>
        <w:t xml:space="preserve"> </w:t>
      </w:r>
      <w:r w:rsidR="00FB0403" w:rsidRPr="00C85553">
        <w:rPr>
          <w:rFonts w:ascii="Georgia" w:hAnsi="Georgia"/>
          <w:sz w:val="24"/>
          <w:szCs w:val="24"/>
        </w:rPr>
        <w:t>sample (artwork created by child’s imagination)</w:t>
      </w:r>
    </w:p>
    <w:p w14:paraId="0381BE3A" w14:textId="385356F8" w:rsidR="00781419" w:rsidRPr="00C85553" w:rsidRDefault="007842C8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C85553">
        <w:rPr>
          <w:rFonts w:ascii="Georgia" w:hAnsi="Georgia"/>
          <w:sz w:val="24"/>
          <w:szCs w:val="24"/>
        </w:rPr>
        <w:t>Writing Sample</w:t>
      </w:r>
      <w:r w:rsidR="00FB0403" w:rsidRPr="00C85553">
        <w:rPr>
          <w:rFonts w:ascii="Georgia" w:hAnsi="Georgia"/>
          <w:sz w:val="24"/>
          <w:szCs w:val="24"/>
        </w:rPr>
        <w:t xml:space="preserve"> (e.g. journal page)</w:t>
      </w:r>
    </w:p>
    <w:p w14:paraId="236B7710" w14:textId="110524F7" w:rsidR="00781419" w:rsidRPr="00C85553" w:rsidRDefault="00781419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C85553">
        <w:rPr>
          <w:rFonts w:ascii="Georgia" w:hAnsi="Georgia"/>
          <w:sz w:val="24"/>
          <w:szCs w:val="24"/>
        </w:rPr>
        <w:t>Learning center products (</w:t>
      </w:r>
      <w:r w:rsidR="00FB0403" w:rsidRPr="00C85553">
        <w:rPr>
          <w:rFonts w:ascii="Georgia" w:hAnsi="Georgia"/>
          <w:sz w:val="24"/>
          <w:szCs w:val="24"/>
        </w:rPr>
        <w:t>photograph of product or actual student product</w:t>
      </w:r>
      <w:r w:rsidRPr="00C85553">
        <w:rPr>
          <w:rFonts w:ascii="Georgia" w:hAnsi="Georgia"/>
          <w:sz w:val="24"/>
          <w:szCs w:val="24"/>
        </w:rPr>
        <w:t>)</w:t>
      </w:r>
    </w:p>
    <w:p w14:paraId="6CC358EE" w14:textId="77777777" w:rsidR="003D0E3D" w:rsidRPr="00C85553" w:rsidRDefault="00FC5A2F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12864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0E3D" w:rsidRPr="00C85553">
        <w:rPr>
          <w:rFonts w:ascii="Georgia" w:hAnsi="Georgia"/>
          <w:sz w:val="24"/>
          <w:szCs w:val="24"/>
        </w:rPr>
        <w:t xml:space="preserve"> Other: </w:t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  <w:r w:rsidR="003D0E3D" w:rsidRPr="00C85553">
        <w:rPr>
          <w:rFonts w:ascii="Georgia" w:hAnsi="Georgia"/>
          <w:sz w:val="24"/>
          <w:szCs w:val="24"/>
          <w:u w:val="single"/>
        </w:rPr>
        <w:tab/>
      </w:r>
    </w:p>
    <w:p w14:paraId="1D37A48A" w14:textId="77777777" w:rsidR="001D344A" w:rsidRPr="00C85553" w:rsidRDefault="00FC5A2F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5473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C85553">
        <w:rPr>
          <w:rFonts w:ascii="Georgia" w:hAnsi="Georgia"/>
          <w:sz w:val="24"/>
          <w:szCs w:val="24"/>
        </w:rPr>
        <w:t xml:space="preserve"> Other: </w:t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</w:p>
    <w:p w14:paraId="7AB00231" w14:textId="77777777" w:rsidR="003D0E3D" w:rsidRPr="00C85553" w:rsidRDefault="00FC5A2F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-84154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C855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C85553">
        <w:rPr>
          <w:rFonts w:ascii="Georgia" w:hAnsi="Georgia"/>
          <w:sz w:val="24"/>
          <w:szCs w:val="24"/>
        </w:rPr>
        <w:t xml:space="preserve"> Other: </w:t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  <w:bookmarkEnd w:id="1"/>
      <w:r w:rsidR="001D344A" w:rsidRPr="00C85553">
        <w:rPr>
          <w:rFonts w:ascii="Georgia" w:hAnsi="Georgia"/>
          <w:sz w:val="24"/>
          <w:szCs w:val="24"/>
          <w:u w:val="single"/>
        </w:rPr>
        <w:tab/>
      </w:r>
      <w:r w:rsidR="001D344A" w:rsidRPr="00C85553">
        <w:rPr>
          <w:rFonts w:ascii="Georgia" w:hAnsi="Georgia"/>
          <w:sz w:val="24"/>
          <w:szCs w:val="24"/>
          <w:u w:val="single"/>
        </w:rPr>
        <w:tab/>
      </w:r>
    </w:p>
    <w:sectPr w:rsidR="003D0E3D" w:rsidRPr="00C85553" w:rsidSect="00C85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D0FDA" w14:textId="77777777" w:rsidR="006839F3" w:rsidRDefault="006839F3" w:rsidP="009469B7">
      <w:pPr>
        <w:spacing w:after="0" w:line="240" w:lineRule="auto"/>
      </w:pPr>
      <w:r>
        <w:separator/>
      </w:r>
    </w:p>
  </w:endnote>
  <w:endnote w:type="continuationSeparator" w:id="0">
    <w:p w14:paraId="467A2525" w14:textId="77777777" w:rsidR="006839F3" w:rsidRDefault="006839F3" w:rsidP="0094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67151" w14:textId="77777777" w:rsidR="009469B7" w:rsidRDefault="00946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8422" w14:textId="77777777" w:rsidR="009469B7" w:rsidRDefault="00946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6CF4" w14:textId="77777777" w:rsidR="009469B7" w:rsidRDefault="0094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F9CC2" w14:textId="77777777" w:rsidR="006839F3" w:rsidRDefault="006839F3" w:rsidP="009469B7">
      <w:pPr>
        <w:spacing w:after="0" w:line="240" w:lineRule="auto"/>
      </w:pPr>
      <w:r>
        <w:separator/>
      </w:r>
    </w:p>
  </w:footnote>
  <w:footnote w:type="continuationSeparator" w:id="0">
    <w:p w14:paraId="31D4B6FC" w14:textId="77777777" w:rsidR="006839F3" w:rsidRDefault="006839F3" w:rsidP="0094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9F66" w14:textId="77777777" w:rsidR="009469B7" w:rsidRDefault="00946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5F4E" w14:textId="218357D9" w:rsidR="009469B7" w:rsidRDefault="00946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1AF7" w14:textId="77777777" w:rsidR="009469B7" w:rsidRDefault="0094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15F8"/>
    <w:multiLevelType w:val="hybridMultilevel"/>
    <w:tmpl w:val="F9E4621C"/>
    <w:lvl w:ilvl="0" w:tplc="72187F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3AF"/>
    <w:multiLevelType w:val="hybridMultilevel"/>
    <w:tmpl w:val="89F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4823"/>
    <w:multiLevelType w:val="hybridMultilevel"/>
    <w:tmpl w:val="7788393C"/>
    <w:lvl w:ilvl="0" w:tplc="72187FB0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3F19AD"/>
    <w:multiLevelType w:val="hybridMultilevel"/>
    <w:tmpl w:val="6A442B1E"/>
    <w:lvl w:ilvl="0" w:tplc="3D44EAF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2A2C2B"/>
    <w:multiLevelType w:val="hybridMultilevel"/>
    <w:tmpl w:val="AFBE9A56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5F797188"/>
    <w:multiLevelType w:val="hybridMultilevel"/>
    <w:tmpl w:val="80D85F14"/>
    <w:lvl w:ilvl="0" w:tplc="72187FB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451076B"/>
    <w:multiLevelType w:val="hybridMultilevel"/>
    <w:tmpl w:val="96022FC6"/>
    <w:lvl w:ilvl="0" w:tplc="72187FB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C8"/>
    <w:rsid w:val="00050A77"/>
    <w:rsid w:val="00082E14"/>
    <w:rsid w:val="001D344A"/>
    <w:rsid w:val="001F7267"/>
    <w:rsid w:val="002B1ECB"/>
    <w:rsid w:val="0036494A"/>
    <w:rsid w:val="003D0E3D"/>
    <w:rsid w:val="006839F3"/>
    <w:rsid w:val="006A1487"/>
    <w:rsid w:val="007727E2"/>
    <w:rsid w:val="00774DEF"/>
    <w:rsid w:val="00781419"/>
    <w:rsid w:val="007842C8"/>
    <w:rsid w:val="007A588D"/>
    <w:rsid w:val="009469B7"/>
    <w:rsid w:val="00BA0A8C"/>
    <w:rsid w:val="00C83FA5"/>
    <w:rsid w:val="00C85553"/>
    <w:rsid w:val="00CE5132"/>
    <w:rsid w:val="00EF4DFF"/>
    <w:rsid w:val="00F4044C"/>
    <w:rsid w:val="00FB0403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7C0D4"/>
  <w15:chartTrackingRefBased/>
  <w15:docId w15:val="{B83EBA67-A343-4842-8902-D1954E86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14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9B7"/>
  </w:style>
  <w:style w:type="paragraph" w:styleId="Footer">
    <w:name w:val="footer"/>
    <w:basedOn w:val="Normal"/>
    <w:link w:val="FooterChar"/>
    <w:uiPriority w:val="99"/>
    <w:unhideWhenUsed/>
    <w:rsid w:val="0094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9B7"/>
  </w:style>
  <w:style w:type="character" w:styleId="CommentReference">
    <w:name w:val="annotation reference"/>
    <w:basedOn w:val="DefaultParagraphFont"/>
    <w:uiPriority w:val="99"/>
    <w:semiHidden/>
    <w:unhideWhenUsed/>
    <w:rsid w:val="00082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945E6906638418C604172DDC7833E" ma:contentTypeVersion="13" ma:contentTypeDescription="Create a new document." ma:contentTypeScope="" ma:versionID="b38d5753036821dc66cd6cb32bf42e2d">
  <xsd:schema xmlns:xsd="http://www.w3.org/2001/XMLSchema" xmlns:xs="http://www.w3.org/2001/XMLSchema" xmlns:p="http://schemas.microsoft.com/office/2006/metadata/properties" xmlns:ns3="50b03327-de81-40bf-b659-3e4bfdce81e3" xmlns:ns4="51d4e3ad-eec2-4b45-a8af-8408ebc15e81" targetNamespace="http://schemas.microsoft.com/office/2006/metadata/properties" ma:root="true" ma:fieldsID="416f0a1c2e2e29edc8f92eb60f455bac" ns3:_="" ns4:_="">
    <xsd:import namespace="50b03327-de81-40bf-b659-3e4bfdce81e3"/>
    <xsd:import namespace="51d4e3ad-eec2-4b45-a8af-8408ebc15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03327-de81-40bf-b659-3e4bfdce8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e3ad-eec2-4b45-a8af-8408ebc15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8CC9-BB74-401E-A5CC-FEEC0AC03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03327-de81-40bf-b659-3e4bfdce81e3"/>
    <ds:schemaRef ds:uri="51d4e3ad-eec2-4b45-a8af-8408ebc15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BB1E8-775D-4EF9-BECE-B33D6D280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DF4BA-991F-4783-9887-2D3D93082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24864-78A0-4F67-9ED9-F094E5F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aver</dc:creator>
  <cp:keywords/>
  <dc:description/>
  <cp:lastModifiedBy>Jill Dent</cp:lastModifiedBy>
  <cp:revision>2</cp:revision>
  <cp:lastPrinted>2020-05-04T15:36:00Z</cp:lastPrinted>
  <dcterms:created xsi:type="dcterms:W3CDTF">2020-10-30T17:01:00Z</dcterms:created>
  <dcterms:modified xsi:type="dcterms:W3CDTF">2020-10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945E6906638418C604172DDC7833E</vt:lpwstr>
  </property>
</Properties>
</file>